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9CF24AB" w:rsidR="0078097D" w:rsidRPr="0078097D" w:rsidRDefault="001A2AB6" w:rsidP="00135698">
            <w:r>
              <w:t xml:space="preserve">Jeanne </w:t>
            </w:r>
            <w:proofErr w:type="spellStart"/>
            <w:r>
              <w:t>Hoeft</w:t>
            </w:r>
            <w:proofErr w:type="spellEnd"/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3466F4DB" w:rsidR="0078097D" w:rsidRPr="00135698" w:rsidRDefault="001A2AB6" w:rsidP="00135698">
            <w:r>
              <w:t>PCR 301 HYB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67ADEDA5" w:rsidR="0078097D" w:rsidRPr="00135698" w:rsidRDefault="001A2AB6" w:rsidP="00135698">
            <w:r>
              <w:t>Introduction to Pastoral Theology and Care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417C1CC" w:rsidR="0078097D" w:rsidRPr="00135698" w:rsidRDefault="00A54CC2" w:rsidP="00135698">
            <w:r>
              <w:t>Fall 202</w:t>
            </w:r>
            <w:r w:rsidR="00494FC4">
              <w:t>4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570C928D" w:rsidR="0078097D" w:rsidRPr="00135698" w:rsidRDefault="0078097D" w:rsidP="00135698"/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710"/>
        <w:gridCol w:w="900"/>
      </w:tblGrid>
      <w:tr w:rsidR="00794557" w:rsidRPr="009673B2" w14:paraId="3B0258D7" w14:textId="77777777" w:rsidTr="00362937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proofErr w:type="gramStart"/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  <w:proofErr w:type="gramEnd"/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0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F98D9E7" w:rsidR="00794557" w:rsidRPr="0078097D" w:rsidRDefault="00341815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</w:pPr>
            <w:r w:rsidRPr="00341815">
              <w:t xml:space="preserve">The Practice of Pastoral Care: a Postmodern Approach, </w:t>
            </w:r>
            <w:r w:rsidRPr="00341815">
              <w:rPr>
                <w:b/>
                <w:bCs/>
                <w:sz w:val="24"/>
                <w:szCs w:val="24"/>
              </w:rPr>
              <w:t>revised and expanded ed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0271D3FB" w:rsidR="00794557" w:rsidRPr="0078097D" w:rsidRDefault="00536C61" w:rsidP="0078097D">
            <w:pPr>
              <w:pStyle w:val="TableParagraph"/>
              <w:kinsoku w:val="0"/>
              <w:overflowPunct w:val="0"/>
            </w:pPr>
            <w:r>
              <w:t xml:space="preserve">Carrie </w:t>
            </w:r>
            <w:proofErr w:type="spellStart"/>
            <w:r>
              <w:t>Doehring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6F8CD74" w:rsidR="00794557" w:rsidRPr="0078097D" w:rsidRDefault="002A171A" w:rsidP="0078097D">
            <w:pPr>
              <w:pStyle w:val="TableParagraph"/>
              <w:kinsoku w:val="0"/>
              <w:overflowPunct w:val="0"/>
            </w:pPr>
            <w:r>
              <w:t>2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6A147038" w:rsidR="00794557" w:rsidRPr="0078097D" w:rsidRDefault="0072602A" w:rsidP="0078097D">
            <w:pPr>
              <w:pStyle w:val="TableParagraph"/>
              <w:kinsoku w:val="0"/>
              <w:overflowPunct w:val="0"/>
              <w:ind w:right="187"/>
            </w:pPr>
            <w:r>
              <w:t>Westminster John Knox, 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42F5216C" w:rsidR="00794557" w:rsidRPr="0078097D" w:rsidRDefault="007C795C" w:rsidP="0078097D">
            <w:pPr>
              <w:pStyle w:val="TableParagraph"/>
              <w:kinsoku w:val="0"/>
              <w:overflowPunct w:val="0"/>
            </w:pPr>
            <w:r w:rsidRPr="007C795C">
              <w:t>97806642384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4F01E4F3" w:rsidR="00794557" w:rsidRPr="0078097D" w:rsidRDefault="003833CD" w:rsidP="0078097D">
            <w:pPr>
              <w:pStyle w:val="TableParagraph"/>
              <w:kinsoku w:val="0"/>
              <w:overflowPunct w:val="0"/>
            </w:pPr>
            <w:r>
              <w:t>20.00</w:t>
            </w:r>
          </w:p>
        </w:tc>
      </w:tr>
      <w:tr w:rsidR="00794557" w:rsidRPr="0078097D" w14:paraId="444A5BED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54F47C0B" w:rsidR="00794557" w:rsidRPr="0078097D" w:rsidRDefault="00536C61" w:rsidP="0078097D">
            <w:pPr>
              <w:pStyle w:val="TableParagraph"/>
              <w:kinsoku w:val="0"/>
              <w:overflowPunct w:val="0"/>
            </w:pPr>
            <w:r w:rsidRPr="00536C61">
              <w:t>Telling the Stories of our Liv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14460779" w:rsidR="00794557" w:rsidRPr="0078097D" w:rsidRDefault="00A71615" w:rsidP="0078097D">
            <w:pPr>
              <w:pStyle w:val="TableParagraph"/>
              <w:kinsoku w:val="0"/>
              <w:overflowPunct w:val="0"/>
            </w:pPr>
            <w:r>
              <w:t xml:space="preserve">Karen </w:t>
            </w:r>
            <w:proofErr w:type="spellStart"/>
            <w:r>
              <w:t>Scheib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262E6CF2" w:rsidR="00794557" w:rsidRPr="0078097D" w:rsidRDefault="002A171A" w:rsidP="0078097D">
            <w:pPr>
              <w:pStyle w:val="TableParagraph"/>
              <w:kinsoku w:val="0"/>
              <w:overflowPunct w:val="0"/>
            </w:pPr>
            <w:r>
              <w:t>1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9100526" w:rsidR="00794557" w:rsidRPr="0078097D" w:rsidRDefault="0072602A" w:rsidP="0078097D">
            <w:pPr>
              <w:pStyle w:val="TableParagraph"/>
              <w:kinsoku w:val="0"/>
              <w:overflowPunct w:val="0"/>
            </w:pPr>
            <w:r>
              <w:t>Abingdon Press, 20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A858502" w:rsidR="00794557" w:rsidRPr="0078097D" w:rsidRDefault="007C795C" w:rsidP="0078097D">
            <w:r w:rsidRPr="007C795C">
              <w:t>97814276664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62F4DE2" w:rsidR="00794557" w:rsidRPr="0078097D" w:rsidRDefault="0051105E" w:rsidP="0078097D">
            <w:pPr>
              <w:pStyle w:val="TableParagraph"/>
              <w:kinsoku w:val="0"/>
              <w:overflowPunct w:val="0"/>
            </w:pPr>
            <w:r>
              <w:t>23.00</w:t>
            </w:r>
          </w:p>
        </w:tc>
      </w:tr>
      <w:tr w:rsidR="00794557" w:rsidRPr="0078097D" w14:paraId="1265A2A6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062FF6A" w:rsidR="00794557" w:rsidRPr="0078097D" w:rsidRDefault="00362937" w:rsidP="0078097D">
            <w:pPr>
              <w:pStyle w:val="TableParagraph"/>
              <w:kinsoku w:val="0"/>
              <w:overflowPunct w:val="0"/>
            </w:pPr>
            <w:r>
              <w:t>Practicing Care in Rural Congregations and Communiti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DD33F23" w:rsidR="00794557" w:rsidRPr="0078097D" w:rsidRDefault="00362937" w:rsidP="0078097D">
            <w:pPr>
              <w:pStyle w:val="TableParagraph"/>
              <w:kinsoku w:val="0"/>
              <w:overflowPunct w:val="0"/>
            </w:pPr>
            <w:r>
              <w:t>Jeanne</w:t>
            </w:r>
            <w:r w:rsidR="00A71615">
              <w:t xml:space="preserve"> </w:t>
            </w:r>
            <w:proofErr w:type="spellStart"/>
            <w:r w:rsidR="00A71615">
              <w:t>Hoeft</w:t>
            </w:r>
            <w:proofErr w:type="spellEnd"/>
            <w:r w:rsidR="00A71615">
              <w:t xml:space="preserve">, Shannon Jung, and </w:t>
            </w:r>
            <w:proofErr w:type="spellStart"/>
            <w:r w:rsidR="00A71615">
              <w:t>Joretta</w:t>
            </w:r>
            <w:proofErr w:type="spellEnd"/>
            <w:r w:rsidR="00A71615">
              <w:t xml:space="preserve"> Marshal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375DA56D" w:rsidR="00794557" w:rsidRPr="0078097D" w:rsidRDefault="002A171A" w:rsidP="0078097D">
            <w:pPr>
              <w:pStyle w:val="TableParagraph"/>
              <w:kinsoku w:val="0"/>
              <w:overflowPunct w:val="0"/>
            </w:pPr>
            <w:r>
              <w:t>1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26C9CDB" w:rsidR="00794557" w:rsidRPr="0078097D" w:rsidRDefault="0072602A" w:rsidP="0078097D">
            <w:pPr>
              <w:pStyle w:val="TableParagraph"/>
              <w:kinsoku w:val="0"/>
              <w:overflowPunct w:val="0"/>
              <w:ind w:right="6"/>
            </w:pPr>
            <w:r>
              <w:t xml:space="preserve">Fortress Press, </w:t>
            </w:r>
            <w:r w:rsidR="00FC5A88">
              <w:t>20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7F0B6CAB" w:rsidR="00794557" w:rsidRPr="0078097D" w:rsidRDefault="007C795C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 w:rsidRPr="007C795C">
              <w:rPr>
                <w:sz w:val="22"/>
                <w:szCs w:val="22"/>
              </w:rPr>
              <w:t>97808006995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08C21F3" w:rsidR="00794557" w:rsidRPr="001B10A8" w:rsidRDefault="001B10A8" w:rsidP="0078097D">
            <w:pPr>
              <w:pStyle w:val="TableParagraph"/>
              <w:kinsoku w:val="0"/>
              <w:overflowPunct w:val="0"/>
              <w:ind w:right="3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 w:rsidR="009B28B6" w:rsidRPr="001B10A8">
              <w:rPr>
                <w:sz w:val="18"/>
                <w:szCs w:val="18"/>
              </w:rPr>
              <w:t>00</w:t>
            </w:r>
          </w:p>
        </w:tc>
      </w:tr>
      <w:tr w:rsidR="00794557" w:rsidRPr="0078097D" w14:paraId="4E505DFF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AC6259B" w:rsidR="00794557" w:rsidRPr="0078097D" w:rsidRDefault="001B10A8" w:rsidP="0078097D">
            <w:pPr>
              <w:pStyle w:val="TableParagraph"/>
              <w:kinsoku w:val="0"/>
              <w:overflowPunct w:val="0"/>
            </w:pPr>
            <w:r w:rsidRPr="00D14BB7">
              <w:rPr>
                <w:i/>
                <w:iCs/>
              </w:rPr>
              <w:t>Trauma-Informed Pastoral Care:  How to Respond When Things Fall Apar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3E673057" w:rsidR="00794557" w:rsidRPr="0078097D" w:rsidRDefault="00A71615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>Karen McClintoc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486066E9" w:rsidR="00794557" w:rsidRPr="0078097D" w:rsidRDefault="002A171A" w:rsidP="0078097D">
            <w:pPr>
              <w:pStyle w:val="TableParagraph"/>
              <w:kinsoku w:val="0"/>
              <w:overflowPunct w:val="0"/>
            </w:pPr>
            <w:r>
              <w:t>16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13C90A50" w:rsidR="00794557" w:rsidRPr="0078097D" w:rsidRDefault="00FC5A88" w:rsidP="0078097D">
            <w:pPr>
              <w:pStyle w:val="TableParagraph"/>
              <w:kinsoku w:val="0"/>
              <w:overflowPunct w:val="0"/>
              <w:ind w:right="207"/>
            </w:pPr>
            <w:r>
              <w:t>Fortress Press, 20</w:t>
            </w:r>
            <w:r w:rsidR="006B693B"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E500E8F" w:rsidR="00794557" w:rsidRPr="00863117" w:rsidRDefault="00863117" w:rsidP="0078097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863117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978-15064807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1329222E" w:rsidR="00794557" w:rsidRPr="0078097D" w:rsidRDefault="007B5431" w:rsidP="0078097D">
            <w:pPr>
              <w:pStyle w:val="TableParagraph"/>
              <w:kinsoku w:val="0"/>
              <w:overflowPunct w:val="0"/>
            </w:pPr>
            <w:r>
              <w:t>22.00</w:t>
            </w:r>
          </w:p>
        </w:tc>
      </w:tr>
      <w:tr w:rsidR="00794557" w:rsidRPr="0078097D" w14:paraId="69AFC1AD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32C57174" w:rsidR="00794557" w:rsidRPr="005046DD" w:rsidRDefault="007F1AD6" w:rsidP="007809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046DD">
              <w:rPr>
                <w:rFonts w:asciiTheme="minorHAnsi" w:hAnsiTheme="minorHAnsi" w:cstheme="minorHAnsi"/>
                <w:sz w:val="20"/>
                <w:szCs w:val="20"/>
              </w:rPr>
              <w:t>A Family Genogram Workbook</w:t>
            </w:r>
          </w:p>
        </w:tc>
        <w:tc>
          <w:tcPr>
            <w:tcW w:w="1890" w:type="dxa"/>
            <w:vAlign w:val="center"/>
          </w:tcPr>
          <w:p w14:paraId="4AB44155" w14:textId="341BB70A" w:rsidR="00794557" w:rsidRPr="0078097D" w:rsidRDefault="007F1AD6" w:rsidP="0078097D">
            <w:r>
              <w:t>Israel Galindo</w:t>
            </w:r>
            <w:r w:rsidR="00466A15">
              <w:t xml:space="preserve">, Elaine Boomer, and </w:t>
            </w:r>
            <w:r w:rsidR="00D3127D">
              <w:t>Don Reagan</w:t>
            </w:r>
          </w:p>
        </w:tc>
        <w:tc>
          <w:tcPr>
            <w:tcW w:w="720" w:type="dxa"/>
            <w:vAlign w:val="center"/>
          </w:tcPr>
          <w:p w14:paraId="003B2AA8" w14:textId="35D99A94" w:rsidR="00794557" w:rsidRPr="0078097D" w:rsidRDefault="00541322" w:rsidP="0078097D">
            <w:r>
              <w:t>65</w:t>
            </w:r>
          </w:p>
        </w:tc>
        <w:tc>
          <w:tcPr>
            <w:tcW w:w="1890" w:type="dxa"/>
            <w:vAlign w:val="center"/>
          </w:tcPr>
          <w:p w14:paraId="78E01B29" w14:textId="06B6B2F9" w:rsidR="00794557" w:rsidRPr="0078097D" w:rsidRDefault="00D0291E" w:rsidP="0078097D">
            <w:r>
              <w:t>Educational Consultants, 2016</w:t>
            </w:r>
          </w:p>
        </w:tc>
        <w:tc>
          <w:tcPr>
            <w:tcW w:w="1710" w:type="dxa"/>
            <w:vAlign w:val="center"/>
          </w:tcPr>
          <w:p w14:paraId="487EF393" w14:textId="28A4350D" w:rsidR="00794557" w:rsidRPr="0037378C" w:rsidRDefault="0037378C" w:rsidP="0078097D">
            <w:r w:rsidRPr="0037378C">
              <w:rPr>
                <w:rFonts w:ascii="Arial" w:hAnsi="Arial" w:cs="Arial"/>
                <w:color w:val="0F1111"/>
                <w:shd w:val="clear" w:color="auto" w:fill="FFFFFF"/>
              </w:rPr>
              <w:t>9780971576537</w:t>
            </w:r>
          </w:p>
        </w:tc>
        <w:tc>
          <w:tcPr>
            <w:tcW w:w="900" w:type="dxa"/>
            <w:vAlign w:val="center"/>
          </w:tcPr>
          <w:p w14:paraId="4953240C" w14:textId="51BD9EA5" w:rsidR="00794557" w:rsidRPr="0078097D" w:rsidRDefault="0037378C" w:rsidP="0078097D">
            <w:r>
              <w:t>18.00</w:t>
            </w:r>
          </w:p>
        </w:tc>
      </w:tr>
      <w:tr w:rsidR="005B5E63" w:rsidRPr="0078097D" w14:paraId="7D0B6587" w14:textId="77777777" w:rsidTr="00362937">
        <w:trPr>
          <w:trHeight w:val="576"/>
        </w:trPr>
        <w:tc>
          <w:tcPr>
            <w:tcW w:w="355" w:type="dxa"/>
            <w:vAlign w:val="bottom"/>
          </w:tcPr>
          <w:p w14:paraId="484D6D1C" w14:textId="3942EAAC" w:rsidR="005B5E63" w:rsidRPr="0078097D" w:rsidRDefault="005B5E63" w:rsidP="006B1EAA">
            <w:r>
              <w:t>6</w:t>
            </w:r>
          </w:p>
        </w:tc>
        <w:tc>
          <w:tcPr>
            <w:tcW w:w="3510" w:type="dxa"/>
            <w:vAlign w:val="center"/>
          </w:tcPr>
          <w:p w14:paraId="5D5FAE60" w14:textId="29D11E09" w:rsidR="005B5E63" w:rsidRPr="005046DD" w:rsidRDefault="005B5E63" w:rsidP="0078097D">
            <w:pPr>
              <w:pStyle w:val="Plain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AB19110" w14:textId="05A86FAE" w:rsidR="005B5E63" w:rsidRDefault="005B5E63" w:rsidP="0078097D"/>
        </w:tc>
        <w:tc>
          <w:tcPr>
            <w:tcW w:w="720" w:type="dxa"/>
            <w:vAlign w:val="center"/>
          </w:tcPr>
          <w:p w14:paraId="4916D3C6" w14:textId="5AB24FB3" w:rsidR="005B5E63" w:rsidRDefault="005B5E63" w:rsidP="0078097D"/>
        </w:tc>
        <w:tc>
          <w:tcPr>
            <w:tcW w:w="1890" w:type="dxa"/>
            <w:vAlign w:val="center"/>
          </w:tcPr>
          <w:p w14:paraId="0BC73F48" w14:textId="1EE1E246" w:rsidR="005B5E63" w:rsidRDefault="005B5E63" w:rsidP="0078097D"/>
        </w:tc>
        <w:tc>
          <w:tcPr>
            <w:tcW w:w="1710" w:type="dxa"/>
            <w:vAlign w:val="center"/>
          </w:tcPr>
          <w:p w14:paraId="75D3534B" w14:textId="692DD8C5" w:rsidR="005B5E63" w:rsidRPr="0037378C" w:rsidRDefault="005B5E63" w:rsidP="0078097D">
            <w:pPr>
              <w:rPr>
                <w:rFonts w:ascii="Arial" w:hAnsi="Arial" w:cs="Arial"/>
                <w:color w:val="0F1111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472F4F8B" w14:textId="5E727CE2" w:rsidR="005B5E63" w:rsidRDefault="005B5E63" w:rsidP="0078097D"/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80"/>
        <w:gridCol w:w="3420"/>
        <w:gridCol w:w="1890"/>
        <w:gridCol w:w="720"/>
        <w:gridCol w:w="1890"/>
        <w:gridCol w:w="1620"/>
        <w:gridCol w:w="990"/>
      </w:tblGrid>
      <w:tr w:rsidR="003400CA" w:rsidRPr="009673B2" w14:paraId="05C1FEF4" w14:textId="77777777" w:rsidTr="006B1EA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proofErr w:type="gramStart"/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  <w:proofErr w:type="gramEnd"/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049E23AF" w:rsidR="003400CA" w:rsidRPr="009673B2" w:rsidRDefault="00B20EBD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7F3768">
              <w:rPr>
                <w:i/>
                <w:iCs/>
              </w:rPr>
              <w:t>Spiritual Care in an Age of #BlackLivesMatter</w:t>
            </w:r>
            <w:r>
              <w:t xml:space="preserve">.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0D70F656" w:rsidR="003400CA" w:rsidRPr="009673B2" w:rsidRDefault="00905492" w:rsidP="002D13BB">
            <w:pPr>
              <w:pStyle w:val="TableParagraph"/>
              <w:kinsoku w:val="0"/>
              <w:overflowPunct w:val="0"/>
              <w:ind w:left="-18"/>
            </w:pPr>
            <w:proofErr w:type="spellStart"/>
            <w:r>
              <w:t>Buhuro</w:t>
            </w:r>
            <w:proofErr w:type="spellEnd"/>
            <w:r>
              <w:t xml:space="preserve">, Danielle, ed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96F397B" w:rsidR="003400CA" w:rsidRPr="009673B2" w:rsidRDefault="00F64E21" w:rsidP="002D13BB">
            <w:pPr>
              <w:pStyle w:val="TableParagraph"/>
              <w:kinsoku w:val="0"/>
              <w:overflowPunct w:val="0"/>
              <w:ind w:left="99"/>
            </w:pPr>
            <w:r>
              <w:t>6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41CB95BD" w:rsidR="003400CA" w:rsidRPr="009673B2" w:rsidRDefault="00905492" w:rsidP="002D13BB">
            <w:pPr>
              <w:pStyle w:val="TableParagraph"/>
              <w:kinsoku w:val="0"/>
              <w:overflowPunct w:val="0"/>
              <w:ind w:left="-18" w:right="187"/>
            </w:pPr>
            <w:r>
              <w:t>Eugene, OR:  Cascade Books, 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2F5BBB46" w:rsidR="003400CA" w:rsidRPr="00474D3B" w:rsidRDefault="00474D3B" w:rsidP="002D13BB">
            <w:pPr>
              <w:pStyle w:val="TableParagraph"/>
              <w:kinsoku w:val="0"/>
              <w:overflowPunct w:val="0"/>
              <w:ind w:left="-108"/>
            </w:pPr>
            <w:r w:rsidRPr="00474D3B">
              <w:rPr>
                <w:rFonts w:ascii="Arial" w:hAnsi="Arial" w:cs="Arial"/>
                <w:color w:val="0F1111"/>
                <w:shd w:val="clear" w:color="auto" w:fill="FFFFFF"/>
              </w:rPr>
              <w:t>978153264808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52616A74" w:rsidR="003400CA" w:rsidRPr="009673B2" w:rsidRDefault="00186078" w:rsidP="002D13BB">
            <w:pPr>
              <w:pStyle w:val="TableParagraph"/>
              <w:kinsoku w:val="0"/>
              <w:overflowPunct w:val="0"/>
              <w:ind w:left="-32"/>
            </w:pPr>
            <w:r>
              <w:t>33.00</w:t>
            </w:r>
          </w:p>
        </w:tc>
      </w:tr>
      <w:tr w:rsidR="00794557" w:rsidRPr="009673B2" w14:paraId="62B7F4EE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9673B2" w:rsidRDefault="00794557" w:rsidP="002D13BB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794557" w:rsidRPr="009673B2" w14:paraId="7A13A1C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lastRenderedPageBreak/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right="392"/>
            </w:pPr>
          </w:p>
        </w:tc>
      </w:tr>
      <w:tr w:rsidR="00794557" w:rsidRPr="009673B2" w14:paraId="3DBD6D0D" w14:textId="77777777" w:rsidTr="006B1EAA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8" w:right="259" w:firstLine="21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9673B2" w:rsidRDefault="00794557" w:rsidP="002D13B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108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-32"/>
            </w:pPr>
          </w:p>
        </w:tc>
      </w:tr>
      <w:tr w:rsidR="000F2D95" w:rsidRPr="009673B2" w14:paraId="460C7389" w14:textId="77777777" w:rsidTr="006B1EA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31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94A" w14:textId="77777777" w:rsidR="00932A92" w:rsidRDefault="00932A92" w:rsidP="00640691">
      <w:r>
        <w:separator/>
      </w:r>
    </w:p>
  </w:endnote>
  <w:endnote w:type="continuationSeparator" w:id="0">
    <w:p w14:paraId="4BD47358" w14:textId="77777777" w:rsidR="00932A92" w:rsidRDefault="00932A9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0E34" w14:textId="77777777" w:rsidR="00932A92" w:rsidRDefault="00932A92" w:rsidP="00640691">
      <w:r>
        <w:separator/>
      </w:r>
    </w:p>
  </w:footnote>
  <w:footnote w:type="continuationSeparator" w:id="0">
    <w:p w14:paraId="50D1952C" w14:textId="77777777" w:rsidR="00932A92" w:rsidRDefault="00932A9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>evised 3/</w:t>
    </w:r>
    <w:r w:rsidR="00C7366A">
      <w:rPr>
        <w:i/>
        <w:color w:val="7F7F7F" w:themeColor="text1" w:themeTint="80"/>
        <w:sz w:val="16"/>
        <w:szCs w:val="16"/>
      </w:rPr>
      <w:t>8</w:t>
    </w:r>
    <w:r w:rsidR="00FB0F7D">
      <w:rPr>
        <w:i/>
        <w:color w:val="7F7F7F" w:themeColor="text1" w:themeTint="80"/>
        <w:sz w:val="16"/>
        <w:szCs w:val="16"/>
      </w:rPr>
      <w:t>/2</w:t>
    </w:r>
    <w:r w:rsidR="00C7366A">
      <w:rPr>
        <w:i/>
        <w:color w:val="7F7F7F" w:themeColor="text1" w:themeTint="80"/>
        <w:sz w:val="16"/>
        <w:szCs w:val="16"/>
      </w:rPr>
      <w:t>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spellStart"/>
    <w:r w:rsidR="00FB0F7D">
      <w:rPr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A9"/>
    <w:rsid w:val="000452F1"/>
    <w:rsid w:val="0005704D"/>
    <w:rsid w:val="00064805"/>
    <w:rsid w:val="000824F6"/>
    <w:rsid w:val="0009220B"/>
    <w:rsid w:val="0009320E"/>
    <w:rsid w:val="00094726"/>
    <w:rsid w:val="000B24EB"/>
    <w:rsid w:val="000B611C"/>
    <w:rsid w:val="000D1260"/>
    <w:rsid w:val="000F2D95"/>
    <w:rsid w:val="001013D2"/>
    <w:rsid w:val="00113F4E"/>
    <w:rsid w:val="0012660A"/>
    <w:rsid w:val="00135698"/>
    <w:rsid w:val="00163304"/>
    <w:rsid w:val="00175A6F"/>
    <w:rsid w:val="00186078"/>
    <w:rsid w:val="001A2AB6"/>
    <w:rsid w:val="001A59E0"/>
    <w:rsid w:val="001A68CC"/>
    <w:rsid w:val="001B10A8"/>
    <w:rsid w:val="001B65A4"/>
    <w:rsid w:val="001C1FDC"/>
    <w:rsid w:val="001C34D4"/>
    <w:rsid w:val="001C4796"/>
    <w:rsid w:val="001E4536"/>
    <w:rsid w:val="001E6F0F"/>
    <w:rsid w:val="001F7B32"/>
    <w:rsid w:val="0020798F"/>
    <w:rsid w:val="00217A95"/>
    <w:rsid w:val="002213C7"/>
    <w:rsid w:val="00232317"/>
    <w:rsid w:val="00260F93"/>
    <w:rsid w:val="002A171A"/>
    <w:rsid w:val="002D13BB"/>
    <w:rsid w:val="002E750C"/>
    <w:rsid w:val="0030221B"/>
    <w:rsid w:val="00302DD2"/>
    <w:rsid w:val="00304867"/>
    <w:rsid w:val="00313AA1"/>
    <w:rsid w:val="00332C35"/>
    <w:rsid w:val="003400CA"/>
    <w:rsid w:val="00341815"/>
    <w:rsid w:val="00362130"/>
    <w:rsid w:val="00362937"/>
    <w:rsid w:val="0037378C"/>
    <w:rsid w:val="00375730"/>
    <w:rsid w:val="003833CD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66A15"/>
    <w:rsid w:val="004725C2"/>
    <w:rsid w:val="00474D3B"/>
    <w:rsid w:val="00477FCB"/>
    <w:rsid w:val="004860F8"/>
    <w:rsid w:val="00486848"/>
    <w:rsid w:val="00494FC4"/>
    <w:rsid w:val="004A27CA"/>
    <w:rsid w:val="004A6166"/>
    <w:rsid w:val="004B0C44"/>
    <w:rsid w:val="004C6702"/>
    <w:rsid w:val="004D46C5"/>
    <w:rsid w:val="004F2351"/>
    <w:rsid w:val="00500D3E"/>
    <w:rsid w:val="005046DD"/>
    <w:rsid w:val="0051105E"/>
    <w:rsid w:val="00535672"/>
    <w:rsid w:val="00536C61"/>
    <w:rsid w:val="00541322"/>
    <w:rsid w:val="00557C86"/>
    <w:rsid w:val="00562BF6"/>
    <w:rsid w:val="00583ABA"/>
    <w:rsid w:val="005A18F4"/>
    <w:rsid w:val="005A359C"/>
    <w:rsid w:val="005B3A70"/>
    <w:rsid w:val="005B5E63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B693B"/>
    <w:rsid w:val="006C2002"/>
    <w:rsid w:val="006C2B07"/>
    <w:rsid w:val="006E4EFB"/>
    <w:rsid w:val="00705C72"/>
    <w:rsid w:val="0070762E"/>
    <w:rsid w:val="00720A63"/>
    <w:rsid w:val="0072602A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31"/>
    <w:rsid w:val="007B5463"/>
    <w:rsid w:val="007B6E5F"/>
    <w:rsid w:val="007C2844"/>
    <w:rsid w:val="007C795C"/>
    <w:rsid w:val="007D1077"/>
    <w:rsid w:val="007D352C"/>
    <w:rsid w:val="007E5E34"/>
    <w:rsid w:val="007E7CE4"/>
    <w:rsid w:val="007F1AD6"/>
    <w:rsid w:val="00821C01"/>
    <w:rsid w:val="00831693"/>
    <w:rsid w:val="008331A7"/>
    <w:rsid w:val="00856D15"/>
    <w:rsid w:val="00856E97"/>
    <w:rsid w:val="00863117"/>
    <w:rsid w:val="008805B5"/>
    <w:rsid w:val="008A6B75"/>
    <w:rsid w:val="008E79D5"/>
    <w:rsid w:val="00905492"/>
    <w:rsid w:val="00915E94"/>
    <w:rsid w:val="0092230D"/>
    <w:rsid w:val="00932A92"/>
    <w:rsid w:val="00933818"/>
    <w:rsid w:val="009408E3"/>
    <w:rsid w:val="00943BD4"/>
    <w:rsid w:val="009673B2"/>
    <w:rsid w:val="00974DE3"/>
    <w:rsid w:val="00975D67"/>
    <w:rsid w:val="00977173"/>
    <w:rsid w:val="0098194A"/>
    <w:rsid w:val="00996849"/>
    <w:rsid w:val="009A0395"/>
    <w:rsid w:val="009B28B6"/>
    <w:rsid w:val="009E366B"/>
    <w:rsid w:val="009E66E0"/>
    <w:rsid w:val="00A11996"/>
    <w:rsid w:val="00A275C4"/>
    <w:rsid w:val="00A36864"/>
    <w:rsid w:val="00A46F36"/>
    <w:rsid w:val="00A477E7"/>
    <w:rsid w:val="00A504CC"/>
    <w:rsid w:val="00A54CC2"/>
    <w:rsid w:val="00A66ABD"/>
    <w:rsid w:val="00A71615"/>
    <w:rsid w:val="00A75B9C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20EBD"/>
    <w:rsid w:val="00B33DC3"/>
    <w:rsid w:val="00B35CA3"/>
    <w:rsid w:val="00B43F1F"/>
    <w:rsid w:val="00B459DF"/>
    <w:rsid w:val="00B51E88"/>
    <w:rsid w:val="00B7581A"/>
    <w:rsid w:val="00B81321"/>
    <w:rsid w:val="00B909C1"/>
    <w:rsid w:val="00BA59FA"/>
    <w:rsid w:val="00BB1953"/>
    <w:rsid w:val="00BC1CFE"/>
    <w:rsid w:val="00BC5BB3"/>
    <w:rsid w:val="00BE359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0291E"/>
    <w:rsid w:val="00D072B9"/>
    <w:rsid w:val="00D21051"/>
    <w:rsid w:val="00D21FDB"/>
    <w:rsid w:val="00D2278B"/>
    <w:rsid w:val="00D3127D"/>
    <w:rsid w:val="00D557C4"/>
    <w:rsid w:val="00D8530C"/>
    <w:rsid w:val="00D85864"/>
    <w:rsid w:val="00D85FCF"/>
    <w:rsid w:val="00D9573F"/>
    <w:rsid w:val="00DA59DA"/>
    <w:rsid w:val="00DB19DF"/>
    <w:rsid w:val="00DC22CB"/>
    <w:rsid w:val="00DC4F08"/>
    <w:rsid w:val="00DD6D5E"/>
    <w:rsid w:val="00DE2DD7"/>
    <w:rsid w:val="00DF5451"/>
    <w:rsid w:val="00DF651F"/>
    <w:rsid w:val="00DF7528"/>
    <w:rsid w:val="00E017EE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4E21"/>
    <w:rsid w:val="00F65BB7"/>
    <w:rsid w:val="00F81740"/>
    <w:rsid w:val="00F822E8"/>
    <w:rsid w:val="00FA2B3B"/>
    <w:rsid w:val="00FA541F"/>
    <w:rsid w:val="00FB0C0F"/>
    <w:rsid w:val="00FB0F7D"/>
    <w:rsid w:val="00FC26CB"/>
    <w:rsid w:val="00FC5A88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anne Hoeft</cp:lastModifiedBy>
  <cp:revision>3</cp:revision>
  <cp:lastPrinted>2018-09-06T15:12:00Z</cp:lastPrinted>
  <dcterms:created xsi:type="dcterms:W3CDTF">2024-05-30T20:24:00Z</dcterms:created>
  <dcterms:modified xsi:type="dcterms:W3CDTF">2024-05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